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BB47E6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940ED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BB4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  <w:r w:rsidRPr="001A7DD9">
              <w:rPr>
                <w:sz w:val="18"/>
                <w:szCs w:val="18"/>
              </w:rPr>
              <w:t xml:space="preserve"> /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426B61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Pr="001A7DD9">
              <w:rPr>
                <w:sz w:val="18"/>
                <w:szCs w:val="18"/>
              </w:rPr>
              <w:t>1</w:t>
            </w:r>
            <w:r w:rsidR="00426B61">
              <w:rPr>
                <w:sz w:val="18"/>
                <w:szCs w:val="18"/>
              </w:rPr>
              <w:t>0 gün</w:t>
            </w:r>
            <w:r w:rsidR="0021199A" w:rsidRPr="001A7DD9">
              <w:rPr>
                <w:sz w:val="18"/>
                <w:szCs w:val="18"/>
              </w:rPr>
              <w:t xml:space="preserve"> arası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BB47E6" w:rsidP="00426B6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k Kadroların Takibi İşlemleri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0C47B0" w:rsidP="000C47B0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k Kadroların Takibi İşlemleri</w:t>
            </w:r>
            <w:r>
              <w:rPr>
                <w:sz w:val="18"/>
                <w:szCs w:val="18"/>
              </w:rPr>
              <w:t xml:space="preserve"> Personel </w:t>
            </w:r>
            <w:r w:rsidR="00505A89">
              <w:rPr>
                <w:sz w:val="18"/>
                <w:szCs w:val="18"/>
              </w:rPr>
              <w:t>Bilgi Sistemine girilmesi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0C47B0" w:rsidP="00292EDA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kademik Kadrolarına ilişkin veri </w:t>
            </w:r>
            <w:r w:rsidR="00292EDA">
              <w:rPr>
                <w:sz w:val="18"/>
                <w:szCs w:val="18"/>
              </w:rPr>
              <w:t>ve detaylar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0C47B0" w:rsidRPr="004C4946" w:rsidRDefault="000C47B0" w:rsidP="000C47B0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 sayılı Kanun</w:t>
            </w:r>
          </w:p>
          <w:p w:rsidR="00940EDB" w:rsidRDefault="000C47B0" w:rsidP="000C47B0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  <w:r w:rsidRPr="004C4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4C4946">
              <w:rPr>
                <w:sz w:val="18"/>
                <w:szCs w:val="18"/>
              </w:rPr>
              <w:t>ayılı Kanunu</w:t>
            </w:r>
          </w:p>
          <w:p w:rsidR="000C47B0" w:rsidRPr="001A7DD9" w:rsidRDefault="000C47B0" w:rsidP="000C47B0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öğretim Norm Kadro Yönetmeliği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:rsidTr="005E3C42">
        <w:tc>
          <w:tcPr>
            <w:tcW w:w="10490" w:type="dxa"/>
          </w:tcPr>
          <w:p w:rsidR="00BB47E6" w:rsidRDefault="00BB47E6" w:rsidP="00BB47E6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imlerden gelen kadro aktarım/kullanım taleplerinin kontr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4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lmesi varsa eksikliklerin tamamlanmasının talep edilmesi</w:t>
            </w:r>
          </w:p>
          <w:p w:rsidR="00BB47E6" w:rsidRDefault="00BB47E6" w:rsidP="00BB47E6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imlerden gelen kadro aktarım/kullanım talepleri için bi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4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izelge oluşturulması</w:t>
            </w:r>
          </w:p>
          <w:p w:rsidR="00BB47E6" w:rsidRDefault="00BB47E6" w:rsidP="00BB47E6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lem yapılan kadroların çiz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gede belirtilmesi, PBS akademi </w:t>
            </w:r>
            <w:r w:rsidRPr="00354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dro bilgileri bölümüne (YÖK'te, İzinli vb.) işlenmesi</w:t>
            </w:r>
          </w:p>
          <w:p w:rsidR="00BB47E6" w:rsidRDefault="00BB47E6" w:rsidP="00BB47E6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ana çıkılan kadroların çizelgede belirtilmesi, PBS akademik kadro bilgileri bölümüne (Rezerve, İzinli vb.) işlenmesi</w:t>
            </w:r>
          </w:p>
          <w:p w:rsidR="00BB47E6" w:rsidRDefault="00BB47E6" w:rsidP="00BB47E6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ıl sonu itibariyle kullanılmayan kadroların YÖKSİS ve PBS isteminden tespit edilmes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4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dırılması</w:t>
            </w:r>
          </w:p>
          <w:p w:rsidR="00BB47E6" w:rsidRDefault="00BB47E6" w:rsidP="00BB47E6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gili yıl içinde kullanılmayan kadroların YÖKSİS ve PB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steminde Rektörlüğe </w:t>
            </w:r>
            <w:r w:rsidRPr="00354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kilmesi</w:t>
            </w:r>
          </w:p>
          <w:p w:rsidR="000F111F" w:rsidRDefault="00BB47E6" w:rsidP="00BB47E6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rakların dosyaya kaldırılması</w:t>
            </w:r>
          </w:p>
          <w:p w:rsidR="00BB47E6" w:rsidRPr="00BB47E6" w:rsidRDefault="00BB47E6" w:rsidP="00BB47E6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397D5F" w:rsidP="00C6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dro aktarım işlemlerinin </w:t>
            </w:r>
            <w:r w:rsidR="00A651CC" w:rsidRPr="001A7DD9">
              <w:rPr>
                <w:sz w:val="18"/>
                <w:szCs w:val="18"/>
              </w:rPr>
              <w:t>tam zamanında</w:t>
            </w:r>
            <w:r w:rsidR="00C60719">
              <w:rPr>
                <w:sz w:val="18"/>
                <w:szCs w:val="18"/>
              </w:rPr>
              <w:t>, eksiksiz</w:t>
            </w:r>
            <w:r w:rsidR="00A651CC" w:rsidRPr="001A7DD9">
              <w:rPr>
                <w:sz w:val="18"/>
                <w:szCs w:val="18"/>
              </w:rPr>
              <w:t xml:space="preserve"> ve hatasız </w:t>
            </w:r>
            <w:r w:rsidR="00C60719">
              <w:rPr>
                <w:sz w:val="18"/>
                <w:szCs w:val="18"/>
              </w:rPr>
              <w:t>yapılıp gönderilmesi</w:t>
            </w:r>
            <w:r w:rsidR="00A651CC" w:rsidRPr="001A7DD9">
              <w:rPr>
                <w:sz w:val="18"/>
                <w:szCs w:val="18"/>
              </w:rPr>
              <w:t>.</w:t>
            </w:r>
          </w:p>
        </w:tc>
      </w:tr>
    </w:tbl>
    <w:p w:rsidR="000F111F" w:rsidRDefault="000F111F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1A7DD9" w:rsidTr="00946E3E">
        <w:tc>
          <w:tcPr>
            <w:tcW w:w="10490" w:type="dxa"/>
            <w:shd w:val="clear" w:color="auto" w:fill="9CC2E5" w:themeFill="accent1" w:themeFillTint="99"/>
          </w:tcPr>
          <w:p w:rsidR="00C54D29" w:rsidRPr="001A7DD9" w:rsidRDefault="00C54D29" w:rsidP="00946E3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C54D29" w:rsidRPr="001A7DD9" w:rsidTr="00397D5F">
        <w:trPr>
          <w:trHeight w:val="430"/>
        </w:trPr>
        <w:tc>
          <w:tcPr>
            <w:tcW w:w="10490" w:type="dxa"/>
          </w:tcPr>
          <w:p w:rsidR="00397D5F" w:rsidRDefault="00397D5F" w:rsidP="00397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 : Personel Daire Başkanlığı</w:t>
            </w:r>
          </w:p>
          <w:p w:rsidR="00397D5F" w:rsidRDefault="00397D5F" w:rsidP="00397D5F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Ak. At. Ve Kad. Şub. MÜb .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:</w:t>
            </w:r>
            <w:r>
              <w:rPr>
                <w:rFonts w:cstheme="minorHAnsi"/>
                <w:color w:val="040C28"/>
                <w:sz w:val="18"/>
                <w:szCs w:val="18"/>
              </w:rPr>
              <w:t xml:space="preserve"> Akademik Atama ve Kadro Şube Müdürlüğü</w:t>
            </w:r>
          </w:p>
          <w:p w:rsidR="00397D5F" w:rsidRDefault="00397D5F" w:rsidP="00397D5F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YOKSİS: Yükseköğretim Kurulu Bilgi Sistemi</w:t>
            </w:r>
          </w:p>
          <w:p w:rsidR="00C54D29" w:rsidRPr="004C4946" w:rsidRDefault="00397D5F" w:rsidP="00397D5F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PBS: Personel Bilgi Sistemi</w:t>
            </w:r>
          </w:p>
        </w:tc>
      </w:tr>
    </w:tbl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Pr="001A7DD9" w:rsidRDefault="00C54D29" w:rsidP="000F111F">
      <w:pPr>
        <w:spacing w:after="0" w:line="240" w:lineRule="auto"/>
        <w:rPr>
          <w:sz w:val="18"/>
          <w:szCs w:val="18"/>
        </w:rPr>
      </w:pPr>
    </w:p>
    <w:p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F27BB9" w:rsidRDefault="00F27BB9" w:rsidP="00F27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gül ARSLANBOĞA</w:t>
            </w:r>
          </w:p>
          <w:p w:rsidR="00F27BB9" w:rsidRDefault="00F27BB9" w:rsidP="00F27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 V.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A651CC" w:rsidRPr="001A7DD9" w:rsidRDefault="00F27BB9" w:rsidP="00A6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  <w:r w:rsidR="00F27BB9">
              <w:rPr>
                <w:sz w:val="18"/>
                <w:szCs w:val="18"/>
              </w:rPr>
              <w:t xml:space="preserve"> V.</w:t>
            </w:r>
            <w:bookmarkStart w:id="0" w:name="_GoBack"/>
            <w:bookmarkEnd w:id="0"/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Pr="001A7DD9" w:rsidRDefault="002D6AA6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159" w:type="dxa"/>
        <w:jc w:val="center"/>
        <w:tblLook w:val="04A0" w:firstRow="1" w:lastRow="0" w:firstColumn="1" w:lastColumn="0" w:noHBand="0" w:noVBand="1"/>
      </w:tblPr>
      <w:tblGrid>
        <w:gridCol w:w="994"/>
        <w:gridCol w:w="6430"/>
        <w:gridCol w:w="1110"/>
        <w:gridCol w:w="1625"/>
      </w:tblGrid>
      <w:tr w:rsidR="00097C03" w:rsidRPr="001A7DD9" w:rsidTr="00B86B48">
        <w:trPr>
          <w:trHeight w:val="189"/>
          <w:jc w:val="center"/>
        </w:trPr>
        <w:tc>
          <w:tcPr>
            <w:tcW w:w="961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644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20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31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B86B48">
        <w:trPr>
          <w:trHeight w:val="8425"/>
          <w:jc w:val="center"/>
        </w:trPr>
        <w:tc>
          <w:tcPr>
            <w:tcW w:w="961" w:type="dxa"/>
          </w:tcPr>
          <w:p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397D5F" w:rsidRPr="001A7DD9" w:rsidRDefault="00397D5F" w:rsidP="00397D5F">
            <w:pPr>
              <w:spacing w:after="100"/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KAD. ATA. KAD. </w:t>
            </w:r>
          </w:p>
          <w:p w:rsidR="00397D5F" w:rsidRDefault="00397D5F" w:rsidP="00397D5F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ŞUB. MÜD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6447" w:type="dxa"/>
          </w:tcPr>
          <w:p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C073E" w:rsidRPr="001A7DD9" w:rsidRDefault="005B6476" w:rsidP="00FC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9525</wp:posOffset>
                      </wp:positionV>
                      <wp:extent cx="3423920" cy="476250"/>
                      <wp:effectExtent l="0" t="0" r="24130" b="19050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3920" cy="4762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73E" w:rsidRPr="00FD1BDE" w:rsidRDefault="00FD1BDE" w:rsidP="0021352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448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Birimlerden gelen kadro aktarım/kullanım taleplerinin kontrol</w:t>
                                  </w:r>
                                  <w:r w:rsidR="00F626E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5448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edilmesi varsa eksikliklerin tamamlanmasının talep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6" style="position:absolute;margin-left:24.2pt;margin-top:.75pt;width:269.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C073E" w:rsidRPr="00FD1BDE" w:rsidRDefault="00FD1BDE" w:rsidP="00213527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rimlerden gelen kadro aktarım/kullanım taleplerinin kontrol</w:t>
                            </w:r>
                            <w:r w:rsidR="00F626E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dilmesi varsa eksikliklerin tamamlanmasının talep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5B6476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67310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4AE5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9.7pt;margin-top:5.3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1A7DD9" w:rsidRDefault="005B6476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07315</wp:posOffset>
                      </wp:positionV>
                      <wp:extent cx="3312160" cy="410210"/>
                      <wp:effectExtent l="6985" t="7620" r="14605" b="10795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2160" cy="410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BDE" w:rsidRPr="0035448B" w:rsidRDefault="00FD1BDE" w:rsidP="0021352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448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Birimlerden gelen kadro aktarım/kullanım talepleri için bir</w:t>
                                  </w:r>
                                </w:p>
                                <w:p w:rsidR="00FD1BDE" w:rsidRPr="0035448B" w:rsidRDefault="00FD1BDE" w:rsidP="0021352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448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çizelge oluşturulması</w:t>
                                  </w:r>
                                </w:p>
                                <w:p w:rsidR="005B3267" w:rsidRPr="00FD1BDE" w:rsidRDefault="005B3267" w:rsidP="00FD1BDE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aralelkenar 16" o:spid="_x0000_s1027" style="position:absolute;margin-left:24.2pt;margin-top:8.45pt;width:260.8pt;height:32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" fillcolor="#9cc2e5 [1940]" strokecolor="black [3200]" strokeweight="1pt">
                      <v:textbox>
                        <w:txbxContent>
                          <w:p w:rsidR="00FD1BDE" w:rsidRPr="0035448B" w:rsidRDefault="00FD1BDE" w:rsidP="00213527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rimlerden gelen kadro aktarım/kullanım talepleri için bir</w:t>
                            </w:r>
                          </w:p>
                          <w:p w:rsidR="00FD1BDE" w:rsidRPr="0035448B" w:rsidRDefault="00FD1BDE" w:rsidP="00213527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çizelge oluşturulması</w:t>
                            </w:r>
                          </w:p>
                          <w:p w:rsidR="005B3267" w:rsidRPr="00FD1BDE" w:rsidRDefault="005B3267" w:rsidP="00FD1BD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5B6476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99060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3" o:spid="_x0000_s1028" type="#_x0000_t67" style="position:absolute;margin-left:161.9pt;margin-top:7.8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5B6476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0</wp:posOffset>
                      </wp:positionV>
                      <wp:extent cx="3716020" cy="777240"/>
                      <wp:effectExtent l="27940" t="6985" r="27940" b="6350"/>
                      <wp:wrapNone/>
                      <wp:docPr id="8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6020" cy="777240"/>
                              </a:xfrm>
                              <a:prstGeom prst="parallelogram">
                                <a:avLst>
                                  <a:gd name="adj" fmla="val 119526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BDE" w:rsidRPr="0035448B" w:rsidRDefault="00FD1BDE" w:rsidP="0021352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448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İşlem yapılan kadroların çize</w:t>
                                  </w:r>
                                  <w:r w:rsidR="00F626E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gede belirtilmesi, PBS akademi </w:t>
                                  </w:r>
                                  <w:r w:rsidRPr="0035448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kadro bilgileri bölümüne (YÖK'te, İzinli vb.) işlenmesi</w:t>
                                  </w:r>
                                </w:p>
                                <w:p w:rsidR="00D20873" w:rsidRDefault="00D20873" w:rsidP="00D20873">
                                  <w:pPr>
                                    <w:jc w:val="center"/>
                                  </w:pPr>
                                </w:p>
                                <w:p w:rsidR="001A02AF" w:rsidRPr="00D20873" w:rsidRDefault="001A02AF" w:rsidP="00D20873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Dikdörtgen 5" o:spid="_x0000_s1029" type="#_x0000_t7" style="position:absolute;margin-left:13.85pt;margin-top:0;width:292.6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" fillcolor="#9cc2e5 [1940]" strokecolor="black [3200]" strokeweight="1pt">
                      <v:textbox>
                        <w:txbxContent>
                          <w:p w:rsidR="00FD1BDE" w:rsidRPr="0035448B" w:rsidRDefault="00FD1BDE" w:rsidP="00213527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şlem yapılan kadroların çize</w:t>
                            </w:r>
                            <w:r w:rsidR="00F626E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lgede belirtilmesi, PBS akademi </w:t>
                            </w:r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adro bilgileri bölümüne (YÖK'te, İzinli vb.) işlenmesi</w:t>
                            </w:r>
                          </w:p>
                          <w:p w:rsidR="00D20873" w:rsidRDefault="00D20873" w:rsidP="00D20873">
                            <w:pPr>
                              <w:jc w:val="center"/>
                            </w:pPr>
                          </w:p>
                          <w:p w:rsidR="001A02AF" w:rsidRPr="00D20873" w:rsidRDefault="001A02AF" w:rsidP="00D2087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5B6476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80010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0AB7D" id="Aşağı Ok 25" o:spid="_x0000_s1026" type="#_x0000_t67" style="position:absolute;margin-left:161.9pt;margin-top:6.3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5B6476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0015</wp:posOffset>
                      </wp:positionV>
                      <wp:extent cx="3752850" cy="851535"/>
                      <wp:effectExtent l="27940" t="12065" r="29210" b="12700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851535"/>
                              </a:xfrm>
                              <a:prstGeom prst="parallelogram">
                                <a:avLst>
                                  <a:gd name="adj" fmla="val 110179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BDE" w:rsidRPr="0035448B" w:rsidRDefault="00FD1BDE" w:rsidP="00FD1BD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448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İlana çıkılan kadroların çizelgede belirtilmesi, PBS akademik kadro bilgileri bölümüne (Rezerve, İzinli vb.) işlenmesi</w:t>
                                  </w:r>
                                </w:p>
                                <w:p w:rsidR="001A02AF" w:rsidRPr="00D63640" w:rsidRDefault="001A02AF" w:rsidP="000D2AA7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kdörtgen 6" o:spid="_x0000_s1030" type="#_x0000_t7" style="position:absolute;margin-left:13.85pt;margin-top:9.45pt;width:295.5pt;height:6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" fillcolor="#9cc2e5 [1940]" strokecolor="black [3200]" strokeweight="1pt">
                      <v:textbox>
                        <w:txbxContent>
                          <w:p w:rsidR="00FD1BDE" w:rsidRPr="0035448B" w:rsidRDefault="00FD1BDE" w:rsidP="00FD1BDE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lana çıkılan kadroların çizelgede belirtilmesi, PBS akademik kadro bilgileri bölümüne (Rezerve, İzinli vb.) işlenmesi</w:t>
                            </w:r>
                          </w:p>
                          <w:p w:rsidR="001A02AF" w:rsidRPr="00D63640" w:rsidRDefault="001A02AF" w:rsidP="000D2AA7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5B6476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-5080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148E6" id="Aşağı Ok 26" o:spid="_x0000_s1026" type="#_x0000_t67" style="position:absolute;margin-left:161.9pt;margin-top:-.4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5B6476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35560</wp:posOffset>
                      </wp:positionV>
                      <wp:extent cx="3251200" cy="868680"/>
                      <wp:effectExtent l="29845" t="14605" r="24130" b="12065"/>
                      <wp:wrapNone/>
                      <wp:docPr id="5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868680"/>
                              </a:xfrm>
                              <a:prstGeom prst="parallelogram">
                                <a:avLst>
                                  <a:gd name="adj" fmla="val 93567"/>
                                </a:avLst>
                              </a:prstGeom>
                              <a:solidFill>
                                <a:srgbClr val="9DC3E6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BDE" w:rsidRPr="0035448B" w:rsidRDefault="00FD1BDE" w:rsidP="00820A6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448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Yıl sonu itibariyle kullanılmayan kadroların YÖKSİS ve PBS isteminden tespit edilmesi</w:t>
                                  </w:r>
                                  <w:r w:rsidR="00820A6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5448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kaldırılması</w:t>
                                  </w:r>
                                </w:p>
                                <w:p w:rsidR="00477F4F" w:rsidRPr="00D63640" w:rsidRDefault="00477F4F" w:rsidP="00477F4F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kdörtgen 4" o:spid="_x0000_s1031" type="#_x0000_t7" style="position:absolute;margin-left:28.25pt;margin-top:2.8pt;width:256pt;height:68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" fillcolor="#9dc3e6" strokeweight="1pt">
                      <v:textbox>
                        <w:txbxContent>
                          <w:p w:rsidR="00FD1BDE" w:rsidRPr="0035448B" w:rsidRDefault="00FD1BDE" w:rsidP="00820A6E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ıl sonu itibariyle kullanılmayan kadroların YÖKSİS ve PBS isteminden tespit edilmesi</w:t>
                            </w:r>
                            <w:r w:rsidR="00820A6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aldırılması</w:t>
                            </w:r>
                          </w:p>
                          <w:p w:rsidR="00477F4F" w:rsidRPr="00D63640" w:rsidRDefault="00477F4F" w:rsidP="00477F4F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AF25A7" w:rsidRPr="001A7DD9" w:rsidRDefault="005B6476" w:rsidP="001A02A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67310</wp:posOffset>
                      </wp:positionV>
                      <wp:extent cx="76200" cy="179705"/>
                      <wp:effectExtent l="38100" t="38100" r="76200" b="106045"/>
                      <wp:wrapNone/>
                      <wp:docPr id="4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4B911" id="Aşağı Ok 26" o:spid="_x0000_s1026" type="#_x0000_t67" style="position:absolute;margin-left:161.9pt;margin-top:5.3pt;width:6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PZ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9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5B6476" w:rsidP="00AF25A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2700</wp:posOffset>
                      </wp:positionV>
                      <wp:extent cx="3059430" cy="833120"/>
                      <wp:effectExtent l="26670" t="12700" r="28575" b="11430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9430" cy="833120"/>
                              </a:xfrm>
                              <a:prstGeom prst="parallelogram">
                                <a:avLst>
                                  <a:gd name="adj" fmla="val 91806"/>
                                </a:avLst>
                              </a:prstGeom>
                              <a:solidFill>
                                <a:srgbClr val="9DC3E6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BDE" w:rsidRPr="00FE3D88" w:rsidRDefault="00FD1BDE" w:rsidP="00FE3D88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5448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İlgili yıl içinde kullanılmayan kadroların YÖKSİS ve PBS</w:t>
                                  </w:r>
                                  <w:r w:rsidR="00FE3D8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isteminde Rektörlüğe </w:t>
                                  </w:r>
                                  <w:r w:rsidRPr="0035448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çekilmesi</w:t>
                                  </w:r>
                                </w:p>
                                <w:p w:rsidR="005D1E60" w:rsidRPr="00D63640" w:rsidRDefault="005D1E60" w:rsidP="005D1E60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32" type="#_x0000_t7" style="position:absolute;margin-left:31.75pt;margin-top:1pt;width:240.9pt;height:6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" fillcolor="#9dc3e6" strokeweight="1pt">
                      <v:textbox>
                        <w:txbxContent>
                          <w:p w:rsidR="00FD1BDE" w:rsidRPr="00FE3D88" w:rsidRDefault="00FD1BDE" w:rsidP="00FE3D88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lgili yıl içinde kullanılmayan kadroların YÖKSİS ve PBS</w:t>
                            </w:r>
                            <w:r w:rsidR="00FE3D8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isteminde Rektörlüğe </w:t>
                            </w:r>
                            <w:r w:rsidRPr="0035448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çekilmesi</w:t>
                            </w:r>
                          </w:p>
                          <w:p w:rsidR="005D1E60" w:rsidRPr="00D63640" w:rsidRDefault="005D1E60" w:rsidP="005D1E60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5B6476" w:rsidP="00AF25A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8890</wp:posOffset>
                      </wp:positionV>
                      <wp:extent cx="76200" cy="179705"/>
                      <wp:effectExtent l="38100" t="38100" r="76200" b="106045"/>
                      <wp:wrapNone/>
                      <wp:docPr id="2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36297" id="Aşağı Ok 26" o:spid="_x0000_s1026" type="#_x0000_t67" style="position:absolute;margin-left:161.9pt;margin-top:.7pt;width:6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v4Bw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AF25A7" w:rsidRPr="001A7DD9" w:rsidRDefault="005B6476" w:rsidP="00AF25A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49530</wp:posOffset>
                      </wp:positionV>
                      <wp:extent cx="2867660" cy="360680"/>
                      <wp:effectExtent l="0" t="0" r="27940" b="2032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67660" cy="36068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D88" w:rsidRPr="002421BA" w:rsidRDefault="00FE3D88" w:rsidP="00FE3D88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21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Evrakların dosyaya kaldırılması</w:t>
                                  </w:r>
                                </w:p>
                                <w:p w:rsidR="00FE3D88" w:rsidRPr="00FE3D88" w:rsidRDefault="00FE3D88" w:rsidP="00FE3D88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3" style="position:absolute;margin-left:52.45pt;margin-top:3.9pt;width:225.8pt;height:28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E3D88" w:rsidRPr="002421BA" w:rsidRDefault="00FE3D88" w:rsidP="00FE3D88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21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vrakların dosyaya kaldırılması</w:t>
                            </w:r>
                          </w:p>
                          <w:p w:rsidR="00FE3D88" w:rsidRPr="00FE3D88" w:rsidRDefault="00FE3D88" w:rsidP="00FE3D8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97C03" w:rsidRPr="001A7DD9" w:rsidRDefault="00097C03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097C03" w:rsidRPr="001A7DD9" w:rsidRDefault="005B6476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2124075</wp:posOffset>
                      </wp:positionV>
                      <wp:extent cx="592455" cy="474980"/>
                      <wp:effectExtent l="0" t="0" r="17145" b="20320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2455" cy="4749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3E8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 / 1</w:t>
                                  </w:r>
                                  <w:r w:rsidR="00576FA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 GÜN</w:t>
                                  </w:r>
                                </w:p>
                                <w:p w:rsidR="00732399" w:rsidRPr="00346231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4" o:spid="_x0000_s1034" style="position:absolute;left:0;text-align:left;margin-left:1.3pt;margin-top:-167.25pt;width:46.65pt;height:3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7713E8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 / 1</w:t>
                            </w:r>
                            <w:r w:rsidR="00576F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 GÜN</w:t>
                            </w:r>
                          </w:p>
                          <w:p w:rsidR="00732399" w:rsidRPr="00346231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84785</wp:posOffset>
                      </wp:positionV>
                      <wp:extent cx="443230" cy="463550"/>
                      <wp:effectExtent l="0" t="0" r="13970" b="12700"/>
                      <wp:wrapNone/>
                      <wp:docPr id="50" name="Yuvarlatılmış 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4931" w:rsidRPr="00D04495" w:rsidRDefault="008C4931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0" o:spid="_x0000_s1035" style="position:absolute;left:0;text-align:left;margin-left:1.2pt;margin-top:14.55pt;width:34.9pt;height:3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8C4931" w:rsidRPr="00D04495" w:rsidRDefault="008C4931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312035</wp:posOffset>
                      </wp:positionV>
                      <wp:extent cx="494665" cy="402590"/>
                      <wp:effectExtent l="0" t="0" r="19685" b="16510"/>
                      <wp:wrapNone/>
                      <wp:docPr id="1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4665" cy="402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1ED" w:rsidRPr="00D04495" w:rsidRDefault="0021199A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8" o:spid="_x0000_s1036" style="position:absolute;left:0;text-align:left;margin-left:2.75pt;margin-top:182.05pt;width:38.95pt;height:3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BD01ED" w:rsidRPr="00D04495" w:rsidRDefault="0021199A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34770</wp:posOffset>
                      </wp:positionV>
                      <wp:extent cx="443230" cy="445770"/>
                      <wp:effectExtent l="0" t="0" r="13970" b="11430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4457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1ED" w:rsidRPr="00D04495" w:rsidRDefault="00BD01ED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9" o:spid="_x0000_s1037" style="position:absolute;left:0;text-align:left;margin-left:3.1pt;margin-top:105.1pt;width:34.9pt;height:3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BD01ED" w:rsidRPr="00D04495" w:rsidRDefault="00BD01ED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143635</wp:posOffset>
                      </wp:positionV>
                      <wp:extent cx="443230" cy="463550"/>
                      <wp:effectExtent l="0" t="0" r="13970" b="1270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99A" w:rsidRPr="00D04495" w:rsidRDefault="0021199A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7" o:spid="_x0000_s1038" style="position:absolute;left:0;text-align:left;margin-left:1.4pt;margin-top:-90.05pt;width:34.9pt;height:3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21199A" w:rsidRPr="00D04495" w:rsidRDefault="0021199A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31" w:type="dxa"/>
            <w:vAlign w:val="center"/>
          </w:tcPr>
          <w:p w:rsidR="00097C03" w:rsidRPr="001A7DD9" w:rsidRDefault="005B6476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435735</wp:posOffset>
                      </wp:positionV>
                      <wp:extent cx="796290" cy="1382395"/>
                      <wp:effectExtent l="0" t="0" r="22860" b="27305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6290" cy="138239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BB47E6" w:rsidRDefault="00BB47E6" w:rsidP="00BB47E6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Akademik Kadroların Takibi İşlem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9" type="#_x0000_t114" style="position:absolute;left:0;text-align:left;margin-left:4.05pt;margin-top:-113.05pt;width:62.7pt;height:10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" fillcolor="#9dc3e6" strokecolor="windowText" strokeweight="1pt">
                      <v:path arrowok="t"/>
                      <v:textbox>
                        <w:txbxContent>
                          <w:p w:rsidR="004C4946" w:rsidRPr="00BB47E6" w:rsidRDefault="00BB47E6" w:rsidP="00BB47E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kademik Kadroların Takibi İşlem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1A7DD9" w:rsidRDefault="00C6217E" w:rsidP="00B86B48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98C" w:rsidRDefault="003D498C" w:rsidP="000F111F">
      <w:pPr>
        <w:spacing w:after="0" w:line="240" w:lineRule="auto"/>
      </w:pPr>
      <w:r>
        <w:separator/>
      </w:r>
    </w:p>
  </w:endnote>
  <w:endnote w:type="continuationSeparator" w:id="0">
    <w:p w:rsidR="003D498C" w:rsidRDefault="003D498C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98C" w:rsidRDefault="003D498C" w:rsidP="000F111F">
      <w:pPr>
        <w:spacing w:after="0" w:line="240" w:lineRule="auto"/>
      </w:pPr>
      <w:r>
        <w:separator/>
      </w:r>
    </w:p>
  </w:footnote>
  <w:footnote w:type="continuationSeparator" w:id="0">
    <w:p w:rsidR="003D498C" w:rsidRDefault="003D498C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FD1BDE" w:rsidRPr="00FF6DAC" w:rsidRDefault="00FD1BDE" w:rsidP="00FD1BDE">
          <w:pPr>
            <w:widowControl w:val="0"/>
            <w:autoSpaceDE w:val="0"/>
            <w:autoSpaceDN w:val="0"/>
            <w:spacing w:line="266" w:lineRule="exact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FF6DAC">
            <w:rPr>
              <w:rFonts w:ascii="Times New Roman" w:hAnsi="Times New Roman" w:cs="Times New Roman"/>
              <w:color w:val="000000"/>
              <w:sz w:val="28"/>
              <w:szCs w:val="28"/>
            </w:rPr>
            <w:t>AKADEMİK KADROLARIN TAKİBİ İŞLEMLERİ</w:t>
          </w:r>
        </w:p>
        <w:p w:rsidR="000F111F" w:rsidRPr="004D1605" w:rsidRDefault="000F111F" w:rsidP="00EF6B6A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</w:p>
      </w:tc>
    </w:tr>
  </w:tbl>
  <w:p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80696"/>
    <w:rsid w:val="00097C03"/>
    <w:rsid w:val="000C47B0"/>
    <w:rsid w:val="000D142B"/>
    <w:rsid w:val="000D2AA7"/>
    <w:rsid w:val="000D3FA1"/>
    <w:rsid w:val="000D5D05"/>
    <w:rsid w:val="000F111F"/>
    <w:rsid w:val="000F5DCB"/>
    <w:rsid w:val="000F620F"/>
    <w:rsid w:val="00102074"/>
    <w:rsid w:val="0011664D"/>
    <w:rsid w:val="001173F3"/>
    <w:rsid w:val="0014534C"/>
    <w:rsid w:val="0014638B"/>
    <w:rsid w:val="001A02AF"/>
    <w:rsid w:val="001A5AF1"/>
    <w:rsid w:val="001A7DD9"/>
    <w:rsid w:val="00205E03"/>
    <w:rsid w:val="00210AF0"/>
    <w:rsid w:val="0021199A"/>
    <w:rsid w:val="00213527"/>
    <w:rsid w:val="00215E52"/>
    <w:rsid w:val="0023792E"/>
    <w:rsid w:val="00246B65"/>
    <w:rsid w:val="00292EDA"/>
    <w:rsid w:val="00294ABF"/>
    <w:rsid w:val="002A0CAC"/>
    <w:rsid w:val="002D6AA6"/>
    <w:rsid w:val="002F1B41"/>
    <w:rsid w:val="002F73C7"/>
    <w:rsid w:val="003273A9"/>
    <w:rsid w:val="00346231"/>
    <w:rsid w:val="003565D4"/>
    <w:rsid w:val="003579FE"/>
    <w:rsid w:val="003738F5"/>
    <w:rsid w:val="00386EA8"/>
    <w:rsid w:val="00390D5A"/>
    <w:rsid w:val="00397D5F"/>
    <w:rsid w:val="003C5371"/>
    <w:rsid w:val="003D498C"/>
    <w:rsid w:val="003E23BA"/>
    <w:rsid w:val="004079D5"/>
    <w:rsid w:val="00416A71"/>
    <w:rsid w:val="00426B61"/>
    <w:rsid w:val="00445ED1"/>
    <w:rsid w:val="00471103"/>
    <w:rsid w:val="00477F4F"/>
    <w:rsid w:val="0049500F"/>
    <w:rsid w:val="00497E6B"/>
    <w:rsid w:val="004C4946"/>
    <w:rsid w:val="004E0EA2"/>
    <w:rsid w:val="00505A89"/>
    <w:rsid w:val="005110D0"/>
    <w:rsid w:val="00541E2B"/>
    <w:rsid w:val="00576FAB"/>
    <w:rsid w:val="005B3267"/>
    <w:rsid w:val="005B6476"/>
    <w:rsid w:val="005D1776"/>
    <w:rsid w:val="005D1E60"/>
    <w:rsid w:val="005E3C42"/>
    <w:rsid w:val="005E5761"/>
    <w:rsid w:val="00643EA1"/>
    <w:rsid w:val="00657F18"/>
    <w:rsid w:val="006B1032"/>
    <w:rsid w:val="006B79FA"/>
    <w:rsid w:val="006E589C"/>
    <w:rsid w:val="00704033"/>
    <w:rsid w:val="007102FF"/>
    <w:rsid w:val="0071116E"/>
    <w:rsid w:val="00732399"/>
    <w:rsid w:val="007713E8"/>
    <w:rsid w:val="007816D1"/>
    <w:rsid w:val="007843EE"/>
    <w:rsid w:val="007A1818"/>
    <w:rsid w:val="00814742"/>
    <w:rsid w:val="00820A6E"/>
    <w:rsid w:val="00823C67"/>
    <w:rsid w:val="00840D6A"/>
    <w:rsid w:val="00861915"/>
    <w:rsid w:val="00866245"/>
    <w:rsid w:val="00890975"/>
    <w:rsid w:val="008A5E2C"/>
    <w:rsid w:val="008B6308"/>
    <w:rsid w:val="008C4931"/>
    <w:rsid w:val="009353E3"/>
    <w:rsid w:val="00940EDB"/>
    <w:rsid w:val="009827D5"/>
    <w:rsid w:val="009852AE"/>
    <w:rsid w:val="009C4888"/>
    <w:rsid w:val="009C56A9"/>
    <w:rsid w:val="00A00373"/>
    <w:rsid w:val="00A21CF5"/>
    <w:rsid w:val="00A651CC"/>
    <w:rsid w:val="00A704A1"/>
    <w:rsid w:val="00A843AA"/>
    <w:rsid w:val="00AA011C"/>
    <w:rsid w:val="00AB25EB"/>
    <w:rsid w:val="00AF25A7"/>
    <w:rsid w:val="00AF7CBF"/>
    <w:rsid w:val="00B86B48"/>
    <w:rsid w:val="00BB47E6"/>
    <w:rsid w:val="00BC0E20"/>
    <w:rsid w:val="00BD01ED"/>
    <w:rsid w:val="00BE0B09"/>
    <w:rsid w:val="00C54D29"/>
    <w:rsid w:val="00C60719"/>
    <w:rsid w:val="00C6217E"/>
    <w:rsid w:val="00CB5B13"/>
    <w:rsid w:val="00CF6C04"/>
    <w:rsid w:val="00D04495"/>
    <w:rsid w:val="00D059D5"/>
    <w:rsid w:val="00D05D72"/>
    <w:rsid w:val="00D20873"/>
    <w:rsid w:val="00D319A3"/>
    <w:rsid w:val="00D47594"/>
    <w:rsid w:val="00D63640"/>
    <w:rsid w:val="00D822D0"/>
    <w:rsid w:val="00D861DB"/>
    <w:rsid w:val="00DA47F4"/>
    <w:rsid w:val="00DD2F84"/>
    <w:rsid w:val="00DD45C0"/>
    <w:rsid w:val="00E03A57"/>
    <w:rsid w:val="00E03ED9"/>
    <w:rsid w:val="00E777FE"/>
    <w:rsid w:val="00E81428"/>
    <w:rsid w:val="00E86732"/>
    <w:rsid w:val="00E936D5"/>
    <w:rsid w:val="00EA112A"/>
    <w:rsid w:val="00EB54F6"/>
    <w:rsid w:val="00EC7AEE"/>
    <w:rsid w:val="00EF3FE8"/>
    <w:rsid w:val="00EF6B6A"/>
    <w:rsid w:val="00F011FF"/>
    <w:rsid w:val="00F02A2A"/>
    <w:rsid w:val="00F054DF"/>
    <w:rsid w:val="00F2756A"/>
    <w:rsid w:val="00F27BB9"/>
    <w:rsid w:val="00F318A4"/>
    <w:rsid w:val="00F626E4"/>
    <w:rsid w:val="00F772A0"/>
    <w:rsid w:val="00FA2A86"/>
    <w:rsid w:val="00FB13B4"/>
    <w:rsid w:val="00FC073E"/>
    <w:rsid w:val="00FD1BDE"/>
    <w:rsid w:val="00FE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C682A3"/>
  <w15:docId w15:val="{DEE5D086-7C20-45F7-85F9-4D84EE26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E620-54E1-407F-86F4-2CDDE669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3</cp:revision>
  <dcterms:created xsi:type="dcterms:W3CDTF">2024-01-22T08:03:00Z</dcterms:created>
  <dcterms:modified xsi:type="dcterms:W3CDTF">2025-02-11T13:01:00Z</dcterms:modified>
</cp:coreProperties>
</file>